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8B4" w:rsidRPr="009858B4" w:rsidRDefault="00136E7C" w:rsidP="00136E7C">
      <w:pPr>
        <w:ind w:right="4" w:firstLineChars="100" w:firstLine="241"/>
        <w:jc w:val="right"/>
        <w:rPr>
          <w:b/>
          <w:sz w:val="24"/>
        </w:rPr>
      </w:pPr>
      <w:r>
        <w:rPr>
          <w:rFonts w:hint="eastAsia"/>
          <w:b/>
          <w:sz w:val="24"/>
        </w:rPr>
        <w:t>様式１</w:t>
      </w:r>
    </w:p>
    <w:tbl>
      <w:tblPr>
        <w:tblW w:w="9623" w:type="dxa"/>
        <w:jc w:val="center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"/>
        <w:gridCol w:w="1165"/>
        <w:gridCol w:w="582"/>
        <w:gridCol w:w="1257"/>
        <w:gridCol w:w="1138"/>
        <w:gridCol w:w="657"/>
        <w:gridCol w:w="619"/>
        <w:gridCol w:w="706"/>
        <w:gridCol w:w="541"/>
        <w:gridCol w:w="2910"/>
      </w:tblGrid>
      <w:tr w:rsidR="0083455C" w:rsidTr="00AB13F9">
        <w:trPr>
          <w:gridBefore w:val="1"/>
          <w:wBefore w:w="48" w:type="dxa"/>
          <w:trHeight w:val="492"/>
          <w:jc w:val="center"/>
        </w:trPr>
        <w:tc>
          <w:tcPr>
            <w:tcW w:w="6665" w:type="dxa"/>
            <w:gridSpan w:val="8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</w:tcPr>
          <w:p w:rsidR="0083455C" w:rsidRDefault="0083455C" w:rsidP="007A4514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9858B4">
              <w:rPr>
                <w:rFonts w:hint="eastAsia"/>
                <w:b/>
                <w:sz w:val="24"/>
              </w:rPr>
              <w:t>二重線枠内のみ記入してください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3455C" w:rsidRPr="00AB13F9" w:rsidRDefault="0083455C" w:rsidP="00AB13F9">
            <w:pPr>
              <w:spacing w:line="360" w:lineRule="auto"/>
              <w:rPr>
                <w:b/>
                <w:sz w:val="32"/>
                <w:szCs w:val="32"/>
              </w:rPr>
            </w:pPr>
            <w:r w:rsidRPr="00AB13F9">
              <w:rPr>
                <w:rFonts w:hint="eastAsia"/>
                <w:b/>
                <w:sz w:val="22"/>
                <w:szCs w:val="22"/>
              </w:rPr>
              <w:t xml:space="preserve">整理番号　　</w:t>
            </w:r>
            <w:r w:rsidR="00AB13F9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AB13F9">
              <w:rPr>
                <w:rFonts w:hint="eastAsia"/>
                <w:b/>
                <w:sz w:val="22"/>
                <w:szCs w:val="22"/>
              </w:rPr>
              <w:t xml:space="preserve">　－　　　</w:t>
            </w:r>
          </w:p>
        </w:tc>
      </w:tr>
      <w:tr w:rsidR="00272BD0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  <w:jc w:val="center"/>
        </w:trPr>
        <w:tc>
          <w:tcPr>
            <w:tcW w:w="9623" w:type="dxa"/>
            <w:gridSpan w:val="10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272BD0" w:rsidRPr="009858B4" w:rsidRDefault="004E51B9" w:rsidP="008345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青島参道南広場</w:t>
            </w:r>
            <w:r w:rsidR="00D54DA1" w:rsidRPr="009858B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77583C" w:rsidRPr="009858B4">
              <w:rPr>
                <w:rFonts w:hint="eastAsia"/>
                <w:b/>
                <w:sz w:val="32"/>
                <w:szCs w:val="32"/>
              </w:rPr>
              <w:t>施設使用届</w:t>
            </w:r>
          </w:p>
          <w:p w:rsidR="009858B4" w:rsidRPr="009858B4" w:rsidRDefault="006D31D8" w:rsidP="0083455C">
            <w:pPr>
              <w:spacing w:line="276" w:lineRule="auto"/>
              <w:ind w:firstLineChars="110" w:firstLine="26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宮崎市長　殿</w:t>
            </w:r>
          </w:p>
          <w:p w:rsidR="001C30C5" w:rsidRPr="009858B4" w:rsidRDefault="006D31D8" w:rsidP="00513F26">
            <w:pPr>
              <w:ind w:firstLineChars="2200" w:firstLine="52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届出</w:t>
            </w:r>
            <w:r w:rsidR="00D54DA1" w:rsidRPr="009858B4">
              <w:rPr>
                <w:rFonts w:hint="eastAsia"/>
                <w:sz w:val="24"/>
              </w:rPr>
              <w:t xml:space="preserve">日　</w:t>
            </w:r>
            <w:r w:rsidR="00AF6EA3">
              <w:rPr>
                <w:rFonts w:hint="eastAsia"/>
                <w:sz w:val="24"/>
              </w:rPr>
              <w:t>令和</w:t>
            </w:r>
            <w:r w:rsidR="00002B51" w:rsidRPr="009858B4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4E51B9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795" w:type="dxa"/>
            <w:gridSpan w:val="3"/>
            <w:vMerge w:val="restart"/>
            <w:tcBorders>
              <w:left w:val="double" w:sz="12" w:space="0" w:color="auto"/>
            </w:tcBorders>
            <w:vAlign w:val="center"/>
          </w:tcPr>
          <w:p w:rsidR="004E51B9" w:rsidRPr="009858B4" w:rsidRDefault="006D31D8" w:rsidP="0083455C">
            <w:pPr>
              <w:adjustRightInd w:val="0"/>
              <w:spacing w:line="0" w:lineRule="atLeast"/>
              <w:jc w:val="center"/>
              <w:rPr>
                <w:sz w:val="24"/>
              </w:rPr>
            </w:pPr>
            <w:r w:rsidRPr="00513F26">
              <w:rPr>
                <w:rFonts w:hint="eastAsia"/>
                <w:kern w:val="0"/>
                <w:sz w:val="24"/>
                <w:fitText w:val="1200" w:id="646167040"/>
              </w:rPr>
              <w:t>使用</w:t>
            </w:r>
            <w:r w:rsidR="004E51B9" w:rsidRPr="00513F26">
              <w:rPr>
                <w:rFonts w:hint="eastAsia"/>
                <w:kern w:val="0"/>
                <w:sz w:val="24"/>
                <w:fitText w:val="1200" w:id="646167040"/>
              </w:rPr>
              <w:t>団体名</w:t>
            </w:r>
          </w:p>
          <w:p w:rsidR="004E51B9" w:rsidRPr="009858B4" w:rsidRDefault="004E51B9" w:rsidP="0083455C">
            <w:pPr>
              <w:adjustRightInd w:val="0"/>
              <w:spacing w:line="0" w:lineRule="atLeast"/>
              <w:jc w:val="center"/>
              <w:rPr>
                <w:sz w:val="24"/>
              </w:rPr>
            </w:pPr>
            <w:r w:rsidRPr="009858B4">
              <w:rPr>
                <w:rFonts w:hint="eastAsia"/>
                <w:sz w:val="24"/>
              </w:rPr>
              <w:t>及び</w:t>
            </w:r>
          </w:p>
          <w:p w:rsidR="004E51B9" w:rsidRPr="009858B4" w:rsidRDefault="004E51B9" w:rsidP="0083455C">
            <w:pPr>
              <w:adjustRightInd w:val="0"/>
              <w:spacing w:line="0" w:lineRule="atLeast"/>
              <w:jc w:val="center"/>
              <w:rPr>
                <w:sz w:val="24"/>
              </w:rPr>
            </w:pPr>
            <w:r w:rsidRPr="00513F26">
              <w:rPr>
                <w:rFonts w:hint="eastAsia"/>
                <w:spacing w:val="120"/>
                <w:kern w:val="0"/>
                <w:sz w:val="24"/>
                <w:fitText w:val="1200" w:id="646167041"/>
              </w:rPr>
              <w:t>代表</w:t>
            </w:r>
            <w:r w:rsidRPr="00513F26">
              <w:rPr>
                <w:rFonts w:hint="eastAsia"/>
                <w:kern w:val="0"/>
                <w:sz w:val="24"/>
                <w:fitText w:val="1200" w:id="646167041"/>
              </w:rPr>
              <w:t>者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  <w:right w:val="double" w:sz="12" w:space="0" w:color="auto"/>
            </w:tcBorders>
            <w:vAlign w:val="center"/>
          </w:tcPr>
          <w:p w:rsidR="004E51B9" w:rsidRPr="009858B4" w:rsidRDefault="004E51B9" w:rsidP="0083455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</w:tc>
      </w:tr>
      <w:tr w:rsidR="004E51B9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1795" w:type="dxa"/>
            <w:gridSpan w:val="3"/>
            <w:vMerge/>
            <w:tcBorders>
              <w:left w:val="double" w:sz="12" w:space="0" w:color="auto"/>
            </w:tcBorders>
            <w:vAlign w:val="center"/>
          </w:tcPr>
          <w:p w:rsidR="004E51B9" w:rsidRPr="009858B4" w:rsidRDefault="004E51B9" w:rsidP="0083455C">
            <w:pPr>
              <w:adjustRightIn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828" w:type="dxa"/>
            <w:gridSpan w:val="7"/>
            <w:tcBorders>
              <w:top w:val="dotted" w:sz="4" w:space="0" w:color="auto"/>
              <w:right w:val="double" w:sz="12" w:space="0" w:color="auto"/>
            </w:tcBorders>
            <w:vAlign w:val="center"/>
          </w:tcPr>
          <w:p w:rsidR="004E51B9" w:rsidRDefault="004E51B9" w:rsidP="0083455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代表者：</w:t>
            </w:r>
          </w:p>
        </w:tc>
      </w:tr>
      <w:tr w:rsidR="00272BD0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795" w:type="dxa"/>
            <w:gridSpan w:val="3"/>
            <w:vMerge w:val="restart"/>
            <w:tcBorders>
              <w:left w:val="double" w:sz="12" w:space="0" w:color="auto"/>
            </w:tcBorders>
            <w:vAlign w:val="center"/>
          </w:tcPr>
          <w:p w:rsidR="00272BD0" w:rsidRPr="009858B4" w:rsidRDefault="00272BD0" w:rsidP="0083455C">
            <w:pPr>
              <w:jc w:val="center"/>
              <w:rPr>
                <w:sz w:val="24"/>
              </w:rPr>
            </w:pPr>
            <w:r w:rsidRPr="00513F26">
              <w:rPr>
                <w:rFonts w:hint="eastAsia"/>
                <w:spacing w:val="120"/>
                <w:kern w:val="0"/>
                <w:sz w:val="24"/>
                <w:fitText w:val="1200" w:id="646167042"/>
              </w:rPr>
              <w:t>連絡</w:t>
            </w:r>
            <w:r w:rsidRPr="00513F26">
              <w:rPr>
                <w:rFonts w:hint="eastAsia"/>
                <w:kern w:val="0"/>
                <w:sz w:val="24"/>
                <w:fitText w:val="1200" w:id="646167042"/>
              </w:rPr>
              <w:t>先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272BD0" w:rsidRPr="009858B4" w:rsidRDefault="00272BD0" w:rsidP="00910FA4">
            <w:pPr>
              <w:spacing w:line="360" w:lineRule="auto"/>
              <w:jc w:val="center"/>
              <w:rPr>
                <w:sz w:val="24"/>
              </w:rPr>
            </w:pPr>
            <w:r w:rsidRPr="00910FA4">
              <w:rPr>
                <w:rFonts w:hint="eastAsia"/>
                <w:spacing w:val="240"/>
                <w:kern w:val="0"/>
                <w:sz w:val="24"/>
                <w:fitText w:val="960" w:id="646166529"/>
              </w:rPr>
              <w:t>住</w:t>
            </w:r>
            <w:r w:rsidRPr="00910FA4">
              <w:rPr>
                <w:rFonts w:hint="eastAsia"/>
                <w:kern w:val="0"/>
                <w:sz w:val="24"/>
                <w:fitText w:val="960" w:id="646166529"/>
              </w:rPr>
              <w:t>所</w:t>
            </w:r>
          </w:p>
        </w:tc>
        <w:tc>
          <w:tcPr>
            <w:tcW w:w="6571" w:type="dxa"/>
            <w:gridSpan w:val="6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272BD0" w:rsidRPr="009858B4" w:rsidRDefault="00272BD0" w:rsidP="0083455C">
            <w:pPr>
              <w:spacing w:line="360" w:lineRule="auto"/>
              <w:rPr>
                <w:sz w:val="24"/>
              </w:rPr>
            </w:pPr>
          </w:p>
        </w:tc>
      </w:tr>
      <w:tr w:rsidR="00272BD0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795" w:type="dxa"/>
            <w:gridSpan w:val="3"/>
            <w:vMerge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272BD0" w:rsidRPr="009858B4" w:rsidRDefault="00272BD0" w:rsidP="0083455C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272BD0" w:rsidRPr="009858B4" w:rsidRDefault="00272BD0" w:rsidP="0083455C">
            <w:pPr>
              <w:spacing w:line="360" w:lineRule="auto"/>
              <w:jc w:val="center"/>
              <w:rPr>
                <w:sz w:val="24"/>
              </w:rPr>
            </w:pPr>
            <w:r w:rsidRPr="00910FA4">
              <w:rPr>
                <w:rFonts w:hint="eastAsia"/>
                <w:kern w:val="0"/>
                <w:sz w:val="24"/>
                <w:fitText w:val="960" w:id="646166528"/>
              </w:rPr>
              <w:t>担当者名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:rsidR="00272BD0" w:rsidRPr="009858B4" w:rsidRDefault="00272BD0" w:rsidP="0083455C">
            <w:pPr>
              <w:spacing w:line="360" w:lineRule="auto"/>
              <w:rPr>
                <w:sz w:val="24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vAlign w:val="center"/>
          </w:tcPr>
          <w:p w:rsidR="00272BD0" w:rsidRPr="009858B4" w:rsidRDefault="00272BD0" w:rsidP="0083455C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910FA4">
              <w:rPr>
                <w:rFonts w:hint="eastAsia"/>
                <w:spacing w:val="60"/>
                <w:kern w:val="0"/>
                <w:sz w:val="24"/>
                <w:fitText w:val="960" w:id="646166531"/>
              </w:rPr>
              <w:t>連絡</w:t>
            </w:r>
            <w:r w:rsidRPr="00910FA4">
              <w:rPr>
                <w:rFonts w:hint="eastAsia"/>
                <w:kern w:val="0"/>
                <w:sz w:val="24"/>
                <w:fitText w:val="960" w:id="646166531"/>
              </w:rPr>
              <w:t>先</w:t>
            </w:r>
          </w:p>
          <w:p w:rsidR="00272BD0" w:rsidRPr="009858B4" w:rsidRDefault="00272BD0" w:rsidP="0083455C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910FA4">
              <w:rPr>
                <w:rFonts w:hint="eastAsia"/>
                <w:kern w:val="0"/>
                <w:sz w:val="24"/>
                <w:fitText w:val="960" w:id="646166530"/>
              </w:rPr>
              <w:t>電話番号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272BD0" w:rsidRPr="009858B4" w:rsidRDefault="00272BD0" w:rsidP="0083455C">
            <w:pPr>
              <w:spacing w:line="300" w:lineRule="exact"/>
              <w:rPr>
                <w:sz w:val="24"/>
              </w:rPr>
            </w:pPr>
          </w:p>
        </w:tc>
      </w:tr>
      <w:tr w:rsidR="00D54DA1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jc w:val="center"/>
        </w:trPr>
        <w:tc>
          <w:tcPr>
            <w:tcW w:w="1795" w:type="dxa"/>
            <w:gridSpan w:val="3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D54DA1" w:rsidRPr="009858B4" w:rsidRDefault="006D31D8" w:rsidP="0083455C">
            <w:pPr>
              <w:jc w:val="center"/>
              <w:rPr>
                <w:sz w:val="24"/>
              </w:rPr>
            </w:pPr>
            <w:r w:rsidRPr="00C21355">
              <w:rPr>
                <w:rFonts w:hint="eastAsia"/>
                <w:spacing w:val="30"/>
                <w:kern w:val="0"/>
                <w:sz w:val="24"/>
                <w:fitText w:val="1200" w:id="646167296"/>
              </w:rPr>
              <w:t>使用</w:t>
            </w:r>
            <w:r w:rsidR="00D54DA1" w:rsidRPr="00C21355">
              <w:rPr>
                <w:rFonts w:hint="eastAsia"/>
                <w:spacing w:val="30"/>
                <w:kern w:val="0"/>
                <w:sz w:val="24"/>
                <w:fitText w:val="1200" w:id="646167296"/>
              </w:rPr>
              <w:t>日時</w:t>
            </w:r>
            <w:r w:rsidR="00D54DA1" w:rsidRPr="009858B4">
              <w:rPr>
                <w:rFonts w:hint="eastAsia"/>
                <w:kern w:val="0"/>
                <w:sz w:val="24"/>
              </w:rPr>
              <w:t xml:space="preserve">　　</w:t>
            </w:r>
          </w:p>
        </w:tc>
        <w:tc>
          <w:tcPr>
            <w:tcW w:w="7828" w:type="dxa"/>
            <w:gridSpan w:val="7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D54DA1" w:rsidRDefault="00FB35BD" w:rsidP="0083455C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　　</w:t>
            </w:r>
            <w:r w:rsidR="00AF6EA3">
              <w:rPr>
                <w:rFonts w:hint="eastAsia"/>
                <w:sz w:val="24"/>
              </w:rPr>
              <w:t>令和</w:t>
            </w:r>
            <w:r w:rsidR="00D54DA1" w:rsidRPr="009858B4">
              <w:rPr>
                <w:rFonts w:hint="eastAsia"/>
                <w:sz w:val="24"/>
                <w:lang w:eastAsia="zh-TW"/>
              </w:rPr>
              <w:t xml:space="preserve">　　年　　月　　日（　　）</w:t>
            </w:r>
            <w:r w:rsidR="00D54DA1" w:rsidRPr="009858B4">
              <w:rPr>
                <w:rFonts w:hint="eastAsia"/>
                <w:sz w:val="24"/>
                <w:lang w:eastAsia="zh-TW"/>
              </w:rPr>
              <w:t xml:space="preserve"> </w:t>
            </w:r>
            <w:r w:rsidR="00D54DA1" w:rsidRPr="009858B4">
              <w:rPr>
                <w:rFonts w:hint="eastAsia"/>
                <w:sz w:val="24"/>
                <w:lang w:eastAsia="zh-TW"/>
              </w:rPr>
              <w:t xml:space="preserve">　</w:t>
            </w:r>
            <w:r w:rsidR="00D54DA1" w:rsidRPr="009858B4">
              <w:rPr>
                <w:rFonts w:hint="eastAsia"/>
                <w:sz w:val="24"/>
                <w:lang w:eastAsia="zh-TW"/>
              </w:rPr>
              <w:t xml:space="preserve"> </w:t>
            </w:r>
            <w:r w:rsidR="00D54DA1" w:rsidRPr="009858B4">
              <w:rPr>
                <w:rFonts w:hint="eastAsia"/>
                <w:sz w:val="24"/>
                <w:lang w:eastAsia="zh-TW"/>
              </w:rPr>
              <w:t>時　　分</w:t>
            </w:r>
          </w:p>
          <w:p w:rsidR="00FB35BD" w:rsidRPr="00FB35BD" w:rsidRDefault="00FB35BD" w:rsidP="0083455C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至　　</w:t>
            </w:r>
            <w:r w:rsidR="00AF6EA3">
              <w:rPr>
                <w:rFonts w:hint="eastAsia"/>
                <w:sz w:val="24"/>
              </w:rPr>
              <w:t>令和</w:t>
            </w:r>
            <w:r w:rsidRPr="009858B4">
              <w:rPr>
                <w:rFonts w:hint="eastAsia"/>
                <w:sz w:val="24"/>
                <w:lang w:eastAsia="zh-TW"/>
              </w:rPr>
              <w:t xml:space="preserve">　　年　　月　　日（　　）</w:t>
            </w:r>
            <w:r w:rsidRPr="009858B4">
              <w:rPr>
                <w:rFonts w:hint="eastAsia"/>
                <w:sz w:val="24"/>
                <w:lang w:eastAsia="zh-TW"/>
              </w:rPr>
              <w:t xml:space="preserve"> </w:t>
            </w:r>
            <w:r w:rsidRPr="009858B4">
              <w:rPr>
                <w:rFonts w:hint="eastAsia"/>
                <w:sz w:val="24"/>
                <w:lang w:eastAsia="zh-TW"/>
              </w:rPr>
              <w:t xml:space="preserve">　</w:t>
            </w:r>
            <w:r w:rsidRPr="009858B4">
              <w:rPr>
                <w:rFonts w:hint="eastAsia"/>
                <w:sz w:val="24"/>
                <w:lang w:eastAsia="zh-TW"/>
              </w:rPr>
              <w:t xml:space="preserve"> </w:t>
            </w:r>
            <w:r w:rsidRPr="009858B4">
              <w:rPr>
                <w:rFonts w:hint="eastAsia"/>
                <w:sz w:val="24"/>
                <w:lang w:eastAsia="zh-TW"/>
              </w:rPr>
              <w:t>時　　分</w:t>
            </w:r>
          </w:p>
        </w:tc>
      </w:tr>
      <w:tr w:rsidR="00272BD0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1795" w:type="dxa"/>
            <w:gridSpan w:val="3"/>
            <w:tcBorders>
              <w:left w:val="double" w:sz="12" w:space="0" w:color="auto"/>
            </w:tcBorders>
            <w:vAlign w:val="center"/>
          </w:tcPr>
          <w:p w:rsidR="00272BD0" w:rsidRPr="009858B4" w:rsidRDefault="006D31D8" w:rsidP="0083455C">
            <w:pPr>
              <w:spacing w:line="360" w:lineRule="auto"/>
              <w:jc w:val="center"/>
              <w:rPr>
                <w:kern w:val="0"/>
                <w:sz w:val="24"/>
              </w:rPr>
            </w:pPr>
            <w:r w:rsidRPr="00C21355">
              <w:rPr>
                <w:rFonts w:hint="eastAsia"/>
                <w:spacing w:val="30"/>
                <w:kern w:val="0"/>
                <w:sz w:val="24"/>
                <w:fitText w:val="1200" w:id="646167297"/>
              </w:rPr>
              <w:t>使用</w:t>
            </w:r>
            <w:r w:rsidR="00272BD0" w:rsidRPr="00C21355">
              <w:rPr>
                <w:rFonts w:hint="eastAsia"/>
                <w:spacing w:val="30"/>
                <w:kern w:val="0"/>
                <w:sz w:val="24"/>
                <w:fitText w:val="1200" w:id="646167297"/>
              </w:rPr>
              <w:t>目的</w:t>
            </w:r>
          </w:p>
        </w:tc>
        <w:tc>
          <w:tcPr>
            <w:tcW w:w="7828" w:type="dxa"/>
            <w:gridSpan w:val="7"/>
            <w:tcBorders>
              <w:right w:val="double" w:sz="12" w:space="0" w:color="auto"/>
            </w:tcBorders>
            <w:vAlign w:val="center"/>
          </w:tcPr>
          <w:p w:rsidR="00272BD0" w:rsidRPr="009858B4" w:rsidRDefault="00272BD0" w:rsidP="0083455C">
            <w:pPr>
              <w:spacing w:line="480" w:lineRule="auto"/>
              <w:rPr>
                <w:sz w:val="24"/>
              </w:rPr>
            </w:pPr>
          </w:p>
        </w:tc>
      </w:tr>
      <w:tr w:rsidR="00272BD0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  <w:jc w:val="center"/>
        </w:trPr>
        <w:tc>
          <w:tcPr>
            <w:tcW w:w="1795" w:type="dxa"/>
            <w:gridSpan w:val="3"/>
            <w:tcBorders>
              <w:left w:val="double" w:sz="12" w:space="0" w:color="auto"/>
            </w:tcBorders>
            <w:vAlign w:val="center"/>
          </w:tcPr>
          <w:p w:rsidR="00272BD0" w:rsidRPr="009858B4" w:rsidRDefault="006D31D8" w:rsidP="008345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="00272BD0" w:rsidRPr="009858B4">
              <w:rPr>
                <w:rFonts w:hint="eastAsia"/>
                <w:sz w:val="24"/>
              </w:rPr>
              <w:t>予定人数</w:t>
            </w:r>
          </w:p>
        </w:tc>
        <w:tc>
          <w:tcPr>
            <w:tcW w:w="7828" w:type="dxa"/>
            <w:gridSpan w:val="7"/>
            <w:tcBorders>
              <w:right w:val="double" w:sz="12" w:space="0" w:color="auto"/>
            </w:tcBorders>
            <w:vAlign w:val="center"/>
          </w:tcPr>
          <w:p w:rsidR="00272BD0" w:rsidRPr="009858B4" w:rsidRDefault="00D54DA1" w:rsidP="0083455C">
            <w:pPr>
              <w:spacing w:line="360" w:lineRule="auto"/>
              <w:ind w:firstLineChars="425" w:firstLine="1020"/>
              <w:rPr>
                <w:sz w:val="24"/>
                <w:lang w:eastAsia="zh-CN"/>
              </w:rPr>
            </w:pPr>
            <w:r w:rsidRPr="009858B4">
              <w:rPr>
                <w:rFonts w:hint="eastAsia"/>
                <w:sz w:val="24"/>
                <w:lang w:eastAsia="zh-CN"/>
              </w:rPr>
              <w:t>人</w:t>
            </w:r>
            <w:r w:rsidR="009F4A48" w:rsidRPr="009858B4">
              <w:rPr>
                <w:rFonts w:hint="eastAsia"/>
                <w:sz w:val="24"/>
              </w:rPr>
              <w:t>【うち大人　　　人・子供　　　人，</w:t>
            </w:r>
            <w:r w:rsidR="0099537C">
              <w:rPr>
                <w:rFonts w:hint="eastAsia"/>
                <w:sz w:val="24"/>
              </w:rPr>
              <w:t xml:space="preserve">　　　</w:t>
            </w:r>
            <w:r w:rsidR="009F4A48" w:rsidRPr="009858B4">
              <w:rPr>
                <w:rFonts w:hint="eastAsia"/>
                <w:sz w:val="24"/>
              </w:rPr>
              <w:t xml:space="preserve">　　年生】</w:t>
            </w:r>
            <w:r w:rsidR="00272BD0" w:rsidRPr="009858B4">
              <w:rPr>
                <w:rFonts w:hint="eastAsia"/>
                <w:sz w:val="24"/>
                <w:lang w:eastAsia="zh-CN"/>
              </w:rPr>
              <w:t xml:space="preserve">　</w:t>
            </w:r>
          </w:p>
        </w:tc>
      </w:tr>
      <w:tr w:rsidR="00272BD0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2"/>
          <w:jc w:val="center"/>
        </w:trPr>
        <w:tc>
          <w:tcPr>
            <w:tcW w:w="1795" w:type="dxa"/>
            <w:gridSpan w:val="3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4A2354" w:rsidRPr="009858B4" w:rsidRDefault="00272BD0" w:rsidP="0083455C">
            <w:pPr>
              <w:jc w:val="center"/>
              <w:rPr>
                <w:sz w:val="24"/>
              </w:rPr>
            </w:pPr>
            <w:r w:rsidRPr="00C21355">
              <w:rPr>
                <w:rFonts w:hint="eastAsia"/>
                <w:spacing w:val="30"/>
                <w:kern w:val="0"/>
                <w:sz w:val="24"/>
                <w:fitText w:val="1200" w:id="646167298"/>
              </w:rPr>
              <w:t>交通手段</w:t>
            </w:r>
            <w:r w:rsidR="004A2354" w:rsidRPr="009858B4">
              <w:rPr>
                <w:rFonts w:hint="eastAsia"/>
                <w:kern w:val="0"/>
                <w:sz w:val="24"/>
              </w:rPr>
              <w:t xml:space="preserve">　</w:t>
            </w:r>
          </w:p>
        </w:tc>
        <w:tc>
          <w:tcPr>
            <w:tcW w:w="7828" w:type="dxa"/>
            <w:gridSpan w:val="7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272BD0" w:rsidRPr="009858B4" w:rsidRDefault="00272BD0" w:rsidP="0083455C">
            <w:pPr>
              <w:spacing w:line="360" w:lineRule="auto"/>
              <w:ind w:firstLineChars="50" w:firstLine="120"/>
              <w:rPr>
                <w:sz w:val="24"/>
              </w:rPr>
            </w:pPr>
            <w:r w:rsidRPr="009858B4">
              <w:rPr>
                <w:rFonts w:hint="eastAsia"/>
                <w:sz w:val="24"/>
              </w:rPr>
              <w:t>自家用車</w:t>
            </w:r>
            <w:r w:rsidR="00F87B98">
              <w:rPr>
                <w:rFonts w:hint="eastAsia"/>
                <w:sz w:val="24"/>
              </w:rPr>
              <w:t xml:space="preserve">【　　　　台】　</w:t>
            </w:r>
            <w:r w:rsidR="00F87B98" w:rsidRPr="009858B4">
              <w:rPr>
                <w:rFonts w:hint="eastAsia"/>
                <w:sz w:val="24"/>
              </w:rPr>
              <w:t xml:space="preserve">公共交通機関　【　　　　　</w:t>
            </w:r>
            <w:r w:rsidR="00F87B98">
              <w:rPr>
                <w:rFonts w:hint="eastAsia"/>
                <w:sz w:val="24"/>
              </w:rPr>
              <w:t xml:space="preserve">　</w:t>
            </w:r>
            <w:r w:rsidR="00F87B98" w:rsidRPr="009858B4">
              <w:rPr>
                <w:rFonts w:hint="eastAsia"/>
                <w:sz w:val="24"/>
              </w:rPr>
              <w:t xml:space="preserve">　　】</w:t>
            </w:r>
          </w:p>
          <w:p w:rsidR="00272BD0" w:rsidRPr="009858B4" w:rsidRDefault="00272BD0" w:rsidP="0083455C">
            <w:pPr>
              <w:spacing w:line="360" w:lineRule="auto"/>
              <w:ind w:firstLineChars="50" w:firstLine="120"/>
              <w:rPr>
                <w:sz w:val="24"/>
              </w:rPr>
            </w:pPr>
            <w:r w:rsidRPr="009858B4">
              <w:rPr>
                <w:rFonts w:hint="eastAsia"/>
                <w:sz w:val="24"/>
              </w:rPr>
              <w:t>その他</w:t>
            </w:r>
            <w:r w:rsidR="00D54DA1" w:rsidRPr="009858B4">
              <w:rPr>
                <w:rFonts w:hint="eastAsia"/>
                <w:sz w:val="24"/>
              </w:rPr>
              <w:t xml:space="preserve">【　　　　　　</w:t>
            </w:r>
            <w:r w:rsidR="00F87B98">
              <w:rPr>
                <w:rFonts w:hint="eastAsia"/>
                <w:sz w:val="24"/>
              </w:rPr>
              <w:t xml:space="preserve">　　　　　　　　　　　　　　　　　</w:t>
            </w:r>
            <w:r w:rsidR="00D54DA1" w:rsidRPr="009858B4">
              <w:rPr>
                <w:rFonts w:hint="eastAsia"/>
                <w:sz w:val="24"/>
              </w:rPr>
              <w:t xml:space="preserve">　】</w:t>
            </w:r>
          </w:p>
        </w:tc>
      </w:tr>
      <w:tr w:rsidR="003E7478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795" w:type="dxa"/>
            <w:gridSpan w:val="3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3E7478" w:rsidRPr="009858B4" w:rsidRDefault="003E7478" w:rsidP="0083455C">
            <w:pPr>
              <w:jc w:val="center"/>
              <w:rPr>
                <w:sz w:val="24"/>
              </w:rPr>
            </w:pPr>
            <w:r w:rsidRPr="00513F26">
              <w:rPr>
                <w:rFonts w:hint="eastAsia"/>
                <w:spacing w:val="360"/>
                <w:kern w:val="0"/>
                <w:sz w:val="24"/>
                <w:fitText w:val="1200" w:id="646167299"/>
              </w:rPr>
              <w:t>備</w:t>
            </w:r>
            <w:r w:rsidRPr="00513F26">
              <w:rPr>
                <w:rFonts w:hint="eastAsia"/>
                <w:kern w:val="0"/>
                <w:sz w:val="24"/>
                <w:fitText w:val="1200" w:id="646167299"/>
              </w:rPr>
              <w:t>考</w:t>
            </w:r>
          </w:p>
        </w:tc>
        <w:tc>
          <w:tcPr>
            <w:tcW w:w="7828" w:type="dxa"/>
            <w:gridSpan w:val="7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3E7478" w:rsidRPr="009858B4" w:rsidRDefault="003E7478" w:rsidP="0083455C">
            <w:pPr>
              <w:spacing w:line="480" w:lineRule="auto"/>
              <w:ind w:firstLineChars="50" w:firstLine="120"/>
              <w:rPr>
                <w:sz w:val="24"/>
              </w:rPr>
            </w:pPr>
          </w:p>
        </w:tc>
      </w:tr>
      <w:tr w:rsidR="00272BD0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05"/>
          <w:jc w:val="center"/>
        </w:trPr>
        <w:tc>
          <w:tcPr>
            <w:tcW w:w="9623" w:type="dxa"/>
            <w:gridSpan w:val="10"/>
            <w:tcBorders>
              <w:top w:val="double" w:sz="12" w:space="0" w:color="auto"/>
            </w:tcBorders>
          </w:tcPr>
          <w:p w:rsidR="0077583C" w:rsidRPr="009858B4" w:rsidRDefault="0077583C" w:rsidP="0083455C">
            <w:pPr>
              <w:spacing w:line="120" w:lineRule="exact"/>
              <w:ind w:firstLineChars="100" w:firstLine="160"/>
              <w:jc w:val="left"/>
              <w:rPr>
                <w:sz w:val="16"/>
                <w:szCs w:val="16"/>
              </w:rPr>
            </w:pPr>
          </w:p>
          <w:p w:rsidR="0077583C" w:rsidRPr="001C30C5" w:rsidRDefault="006744BC" w:rsidP="0083455C">
            <w:pPr>
              <w:spacing w:line="280" w:lineRule="exact"/>
              <w:ind w:firstLineChars="100" w:firstLine="241"/>
              <w:jc w:val="left"/>
              <w:rPr>
                <w:b/>
                <w:sz w:val="24"/>
              </w:rPr>
            </w:pPr>
            <w:r w:rsidRPr="001C30C5">
              <w:rPr>
                <w:rFonts w:hint="eastAsia"/>
                <w:b/>
                <w:sz w:val="24"/>
              </w:rPr>
              <w:t>送付先</w:t>
            </w:r>
          </w:p>
          <w:p w:rsidR="00B24246" w:rsidRPr="001C30C5" w:rsidRDefault="00FB35BD" w:rsidP="0083455C">
            <w:pPr>
              <w:adjustRightInd w:val="0"/>
              <w:spacing w:line="280" w:lineRule="exact"/>
              <w:ind w:firstLineChars="700" w:firstLine="1680"/>
              <w:jc w:val="left"/>
              <w:rPr>
                <w:sz w:val="24"/>
              </w:rPr>
            </w:pPr>
            <w:r w:rsidRPr="001C30C5">
              <w:rPr>
                <w:rFonts w:hint="eastAsia"/>
                <w:sz w:val="24"/>
              </w:rPr>
              <w:t>指定管理者　一般財団法人みやざき公園協会</w:t>
            </w:r>
          </w:p>
          <w:p w:rsidR="00F40652" w:rsidRPr="006D31D8" w:rsidRDefault="00B24246" w:rsidP="0083455C">
            <w:pPr>
              <w:adjustRightInd w:val="0"/>
              <w:ind w:firstLineChars="719" w:firstLine="1726"/>
              <w:jc w:val="left"/>
              <w:rPr>
                <w:sz w:val="24"/>
              </w:rPr>
            </w:pPr>
            <w:r w:rsidRPr="006D31D8">
              <w:rPr>
                <w:rFonts w:hint="eastAsia"/>
                <w:sz w:val="24"/>
              </w:rPr>
              <w:t>〒</w:t>
            </w:r>
            <w:r w:rsidR="00FB35BD" w:rsidRPr="006D31D8">
              <w:rPr>
                <w:rFonts w:hint="eastAsia"/>
                <w:sz w:val="24"/>
              </w:rPr>
              <w:t>880-0014</w:t>
            </w:r>
            <w:r w:rsidR="001426AE" w:rsidRPr="006D31D8">
              <w:rPr>
                <w:rFonts w:hint="eastAsia"/>
                <w:sz w:val="24"/>
              </w:rPr>
              <w:t>宮崎市</w:t>
            </w:r>
            <w:r w:rsidR="00FB35BD" w:rsidRPr="006D31D8">
              <w:rPr>
                <w:rFonts w:hint="eastAsia"/>
                <w:sz w:val="24"/>
              </w:rPr>
              <w:t>鶴島</w:t>
            </w:r>
            <w:r w:rsidR="001426AE" w:rsidRPr="006D31D8">
              <w:rPr>
                <w:rFonts w:hint="eastAsia"/>
                <w:sz w:val="24"/>
              </w:rPr>
              <w:t>2</w:t>
            </w:r>
            <w:r w:rsidR="001426AE" w:rsidRPr="006D31D8">
              <w:rPr>
                <w:rFonts w:hint="eastAsia"/>
                <w:sz w:val="24"/>
              </w:rPr>
              <w:t>丁目</w:t>
            </w:r>
            <w:r w:rsidR="00FB35BD" w:rsidRPr="006D31D8">
              <w:rPr>
                <w:rFonts w:hint="eastAsia"/>
                <w:sz w:val="24"/>
              </w:rPr>
              <w:t>10</w:t>
            </w:r>
            <w:r w:rsidR="00FB35BD" w:rsidRPr="006D31D8">
              <w:rPr>
                <w:rFonts w:hint="eastAsia"/>
                <w:sz w:val="24"/>
              </w:rPr>
              <w:t>番</w:t>
            </w:r>
            <w:r w:rsidR="00FB35BD" w:rsidRPr="006D31D8">
              <w:rPr>
                <w:rFonts w:hint="eastAsia"/>
                <w:sz w:val="24"/>
              </w:rPr>
              <w:t>25</w:t>
            </w:r>
            <w:r w:rsidR="00FB35BD" w:rsidRPr="006D31D8">
              <w:rPr>
                <w:rFonts w:hint="eastAsia"/>
                <w:sz w:val="24"/>
              </w:rPr>
              <w:t>号</w:t>
            </w:r>
          </w:p>
          <w:p w:rsidR="00533FD9" w:rsidRPr="006D31D8" w:rsidRDefault="00272BD0" w:rsidP="0083455C">
            <w:pPr>
              <w:adjustRightInd w:val="0"/>
              <w:ind w:firstLineChars="719" w:firstLine="1726"/>
              <w:jc w:val="left"/>
              <w:rPr>
                <w:sz w:val="24"/>
              </w:rPr>
            </w:pPr>
            <w:r w:rsidRPr="006D31D8">
              <w:rPr>
                <w:rFonts w:hint="eastAsia"/>
                <w:sz w:val="24"/>
              </w:rPr>
              <w:t>TEL</w:t>
            </w:r>
            <w:r w:rsidR="0082128D" w:rsidRPr="006D31D8">
              <w:rPr>
                <w:rFonts w:hint="eastAsia"/>
                <w:sz w:val="24"/>
              </w:rPr>
              <w:t xml:space="preserve"> </w:t>
            </w:r>
            <w:r w:rsidR="001426AE" w:rsidRPr="006D31D8">
              <w:rPr>
                <w:sz w:val="24"/>
              </w:rPr>
              <w:t>0985-</w:t>
            </w:r>
            <w:r w:rsidR="00FB35BD" w:rsidRPr="006D31D8">
              <w:rPr>
                <w:rFonts w:hint="eastAsia"/>
                <w:sz w:val="24"/>
              </w:rPr>
              <w:t>25</w:t>
            </w:r>
            <w:r w:rsidR="001426AE" w:rsidRPr="006D31D8">
              <w:rPr>
                <w:sz w:val="24"/>
              </w:rPr>
              <w:t>-</w:t>
            </w:r>
            <w:r w:rsidR="00FB35BD" w:rsidRPr="006D31D8">
              <w:rPr>
                <w:rFonts w:hint="eastAsia"/>
                <w:sz w:val="24"/>
              </w:rPr>
              <w:t>7410</w:t>
            </w:r>
            <w:r w:rsidR="00B24246" w:rsidRPr="006D31D8">
              <w:rPr>
                <w:rFonts w:hint="eastAsia"/>
                <w:sz w:val="24"/>
              </w:rPr>
              <w:t xml:space="preserve">　</w:t>
            </w:r>
            <w:r w:rsidRPr="006D31D8">
              <w:rPr>
                <w:rFonts w:hint="eastAsia"/>
                <w:sz w:val="24"/>
              </w:rPr>
              <w:t xml:space="preserve">FAX </w:t>
            </w:r>
            <w:r w:rsidR="001426AE" w:rsidRPr="006D31D8">
              <w:rPr>
                <w:sz w:val="24"/>
              </w:rPr>
              <w:t>0985-</w:t>
            </w:r>
            <w:r w:rsidR="00FB35BD" w:rsidRPr="006D31D8">
              <w:rPr>
                <w:rFonts w:hint="eastAsia"/>
                <w:sz w:val="24"/>
              </w:rPr>
              <w:t>25</w:t>
            </w:r>
            <w:r w:rsidR="001426AE" w:rsidRPr="006D31D8">
              <w:rPr>
                <w:sz w:val="24"/>
              </w:rPr>
              <w:t>-</w:t>
            </w:r>
            <w:r w:rsidR="00FB35BD" w:rsidRPr="006D31D8">
              <w:rPr>
                <w:rFonts w:hint="eastAsia"/>
                <w:sz w:val="24"/>
              </w:rPr>
              <w:t>7390</w:t>
            </w:r>
          </w:p>
          <w:p w:rsidR="00272BD0" w:rsidRPr="006D31D8" w:rsidRDefault="0082128D" w:rsidP="0083455C">
            <w:pPr>
              <w:adjustRightInd w:val="0"/>
              <w:ind w:firstLineChars="719" w:firstLine="1726"/>
              <w:jc w:val="left"/>
              <w:rPr>
                <w:sz w:val="24"/>
              </w:rPr>
            </w:pPr>
            <w:r w:rsidRPr="006D31D8">
              <w:rPr>
                <w:rFonts w:hint="eastAsia"/>
                <w:sz w:val="24"/>
              </w:rPr>
              <w:t xml:space="preserve">E-mail </w:t>
            </w:r>
            <w:r w:rsidR="001426AE" w:rsidRPr="006D31D8">
              <w:rPr>
                <w:sz w:val="24"/>
              </w:rPr>
              <w:t>aoshima</w:t>
            </w:r>
            <w:r w:rsidR="00FB35BD" w:rsidRPr="006D31D8">
              <w:rPr>
                <w:rFonts w:hint="eastAsia"/>
                <w:sz w:val="24"/>
              </w:rPr>
              <w:t>-hiroba</w:t>
            </w:r>
            <w:r w:rsidR="001426AE" w:rsidRPr="006D31D8">
              <w:rPr>
                <w:sz w:val="24"/>
              </w:rPr>
              <w:t>@mppf.or.jp</w:t>
            </w:r>
          </w:p>
          <w:p w:rsidR="0082128D" w:rsidRPr="009858B4" w:rsidRDefault="0082128D" w:rsidP="0083455C">
            <w:pPr>
              <w:adjustRightInd w:val="0"/>
              <w:spacing w:line="320" w:lineRule="exact"/>
              <w:ind w:firstLineChars="1700" w:firstLine="3400"/>
              <w:rPr>
                <w:sz w:val="20"/>
                <w:szCs w:val="20"/>
              </w:rPr>
            </w:pPr>
          </w:p>
        </w:tc>
      </w:tr>
      <w:tr w:rsidR="001C30C5" w:rsidRPr="009858B4" w:rsidTr="0083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9"/>
          <w:jc w:val="center"/>
        </w:trPr>
        <w:tc>
          <w:tcPr>
            <w:tcW w:w="9623" w:type="dxa"/>
            <w:gridSpan w:val="10"/>
          </w:tcPr>
          <w:p w:rsidR="001C30C5" w:rsidRPr="009858B4" w:rsidRDefault="001C30C5" w:rsidP="0083455C">
            <w:pPr>
              <w:spacing w:line="160" w:lineRule="exact"/>
              <w:ind w:firstLineChars="100" w:firstLine="240"/>
              <w:jc w:val="left"/>
              <w:rPr>
                <w:sz w:val="24"/>
              </w:rPr>
            </w:pPr>
          </w:p>
          <w:p w:rsidR="001C30C5" w:rsidRPr="00B53B3B" w:rsidRDefault="001C30C5" w:rsidP="0083455C">
            <w:pPr>
              <w:spacing w:line="276" w:lineRule="auto"/>
              <w:ind w:leftChars="100" w:left="690" w:rightChars="50" w:right="105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※　テント等仮設物の設置、車両の乗り入れ等を行う場合は、宮崎市観光課へ「公園内行為許可」の申請手続きが必要となりますので、ご相談ください。</w:t>
            </w:r>
          </w:p>
          <w:p w:rsidR="001C30C5" w:rsidRPr="009858B4" w:rsidRDefault="001C30C5" w:rsidP="0083455C">
            <w:pPr>
              <w:spacing w:line="276" w:lineRule="auto"/>
              <w:ind w:leftChars="100" w:left="690" w:rightChars="50" w:right="105" w:hangingChars="200" w:hanging="480"/>
              <w:rPr>
                <w:sz w:val="24"/>
              </w:rPr>
            </w:pPr>
            <w:r w:rsidRPr="009858B4">
              <w:rPr>
                <w:rFonts w:hint="eastAsia"/>
                <w:sz w:val="24"/>
              </w:rPr>
              <w:t>※</w:t>
            </w:r>
            <w:r w:rsidRPr="009858B4">
              <w:rPr>
                <w:rFonts w:hint="eastAsia"/>
                <w:sz w:val="24"/>
              </w:rPr>
              <w:t xml:space="preserve">  </w:t>
            </w:r>
            <w:r w:rsidRPr="009858B4">
              <w:rPr>
                <w:rFonts w:hint="eastAsia"/>
                <w:sz w:val="24"/>
              </w:rPr>
              <w:t>この用紙は、駐車場の予約を受け付けるものではありません。</w:t>
            </w:r>
          </w:p>
          <w:p w:rsidR="001C30C5" w:rsidRPr="009858B4" w:rsidRDefault="001C30C5" w:rsidP="0083455C">
            <w:pPr>
              <w:spacing w:line="276" w:lineRule="auto"/>
              <w:ind w:leftChars="100" w:left="690" w:rightChars="50" w:right="105" w:hangingChars="200" w:hanging="480"/>
              <w:rPr>
                <w:sz w:val="24"/>
              </w:rPr>
            </w:pPr>
            <w:r w:rsidRPr="009858B4">
              <w:rPr>
                <w:rFonts w:hint="eastAsia"/>
                <w:sz w:val="24"/>
              </w:rPr>
              <w:t>※　この用紙は、占有を許可するものではありませんので、希望日に他団体と重複する場合は、お互いに譲り合ってご利用ください。</w:t>
            </w:r>
          </w:p>
          <w:p w:rsidR="001C30C5" w:rsidRPr="009858B4" w:rsidRDefault="001C30C5" w:rsidP="0083455C">
            <w:pPr>
              <w:spacing w:line="276" w:lineRule="auto"/>
              <w:ind w:leftChars="115" w:left="690" w:rightChars="50" w:right="105" w:hangingChars="187" w:hanging="449"/>
              <w:rPr>
                <w:sz w:val="24"/>
              </w:rPr>
            </w:pPr>
            <w:r w:rsidRPr="009858B4">
              <w:rPr>
                <w:rFonts w:hint="eastAsia"/>
                <w:sz w:val="24"/>
              </w:rPr>
              <w:t>※</w:t>
            </w:r>
            <w:r w:rsidRPr="009858B4">
              <w:rPr>
                <w:rFonts w:hint="eastAsia"/>
                <w:sz w:val="24"/>
              </w:rPr>
              <w:t xml:space="preserve">  </w:t>
            </w:r>
            <w:r w:rsidRPr="009858B4">
              <w:rPr>
                <w:rFonts w:hint="eastAsia"/>
                <w:sz w:val="24"/>
              </w:rPr>
              <w:t>施設利用後は、弁当空、空き缶等のゴミは持ち帰り、</w:t>
            </w:r>
            <w:r>
              <w:rPr>
                <w:rFonts w:hint="eastAsia"/>
                <w:sz w:val="24"/>
              </w:rPr>
              <w:t>広場及び周辺の</w:t>
            </w:r>
            <w:r w:rsidRPr="009858B4">
              <w:rPr>
                <w:rFonts w:hint="eastAsia"/>
                <w:sz w:val="24"/>
              </w:rPr>
              <w:t>美化にご協力ください。</w:t>
            </w:r>
          </w:p>
          <w:p w:rsidR="001C30C5" w:rsidRDefault="001C30C5" w:rsidP="0083455C">
            <w:pPr>
              <w:spacing w:line="276" w:lineRule="auto"/>
              <w:ind w:rightChars="50" w:right="105" w:firstLineChars="100" w:firstLine="240"/>
              <w:rPr>
                <w:sz w:val="24"/>
              </w:rPr>
            </w:pPr>
            <w:r w:rsidRPr="009858B4">
              <w:rPr>
                <w:rFonts w:hint="eastAsia"/>
                <w:sz w:val="24"/>
              </w:rPr>
              <w:t>※</w:t>
            </w:r>
            <w:r w:rsidRPr="009858B4">
              <w:rPr>
                <w:rFonts w:hint="eastAsia"/>
                <w:sz w:val="24"/>
              </w:rPr>
              <w:t xml:space="preserve">  </w:t>
            </w:r>
            <w:r w:rsidRPr="009858B4">
              <w:rPr>
                <w:rFonts w:hint="eastAsia"/>
                <w:sz w:val="24"/>
              </w:rPr>
              <w:t>他の</w:t>
            </w:r>
            <w:r>
              <w:rPr>
                <w:rFonts w:hint="eastAsia"/>
                <w:sz w:val="24"/>
              </w:rPr>
              <w:t>利用</w:t>
            </w:r>
            <w:r w:rsidRPr="009858B4"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>の</w:t>
            </w:r>
            <w:r w:rsidRPr="009858B4">
              <w:rPr>
                <w:rFonts w:hint="eastAsia"/>
                <w:sz w:val="24"/>
              </w:rPr>
              <w:t>妨げにならないようご配慮ください。</w:t>
            </w:r>
          </w:p>
          <w:p w:rsidR="001C30C5" w:rsidRPr="001C30C5" w:rsidRDefault="001C30C5" w:rsidP="0083455C">
            <w:pPr>
              <w:spacing w:line="276" w:lineRule="auto"/>
              <w:ind w:leftChars="100" w:left="690" w:rightChars="50" w:right="105" w:hangingChars="200" w:hanging="480"/>
              <w:rPr>
                <w:spacing w:val="-2"/>
                <w:sz w:val="24"/>
              </w:rPr>
            </w:pPr>
            <w:r w:rsidRPr="009858B4">
              <w:rPr>
                <w:rFonts w:hint="eastAsia"/>
                <w:sz w:val="24"/>
              </w:rPr>
              <w:t>※</w:t>
            </w:r>
            <w:r w:rsidRPr="009858B4">
              <w:rPr>
                <w:rFonts w:hint="eastAsia"/>
                <w:sz w:val="24"/>
              </w:rPr>
              <w:t xml:space="preserve">  </w:t>
            </w:r>
            <w:r w:rsidRPr="001C30C5">
              <w:rPr>
                <w:rFonts w:hint="eastAsia"/>
                <w:spacing w:val="-2"/>
                <w:sz w:val="24"/>
              </w:rPr>
              <w:t>駐車場を多数で利用する場合は、交通渋滞（混雑解消）に当たる人員を配置する。</w:t>
            </w:r>
          </w:p>
        </w:tc>
        <w:bookmarkStart w:id="0" w:name="_GoBack"/>
        <w:bookmarkEnd w:id="0"/>
      </w:tr>
      <w:tr w:rsidR="00910FA4" w:rsidRPr="001C30C5" w:rsidTr="00FA3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9"/>
          <w:jc w:val="center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A4" w:rsidRPr="001C30C5" w:rsidRDefault="00910FA4" w:rsidP="00FA3205">
            <w:pPr>
              <w:spacing w:line="360" w:lineRule="auto"/>
              <w:jc w:val="center"/>
              <w:rPr>
                <w:sz w:val="24"/>
              </w:rPr>
            </w:pPr>
            <w:r w:rsidRPr="001C30C5">
              <w:rPr>
                <w:rFonts w:hint="eastAsia"/>
                <w:sz w:val="24"/>
              </w:rPr>
              <w:t>受付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FA4" w:rsidRPr="001C30C5" w:rsidRDefault="00910FA4" w:rsidP="00FA3205">
            <w:pPr>
              <w:spacing w:line="360" w:lineRule="auto"/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FA4" w:rsidRPr="001C30C5" w:rsidRDefault="00910FA4" w:rsidP="00FA3205">
            <w:pPr>
              <w:spacing w:line="360" w:lineRule="auto"/>
              <w:jc w:val="center"/>
              <w:rPr>
                <w:sz w:val="24"/>
              </w:rPr>
            </w:pPr>
            <w:r w:rsidRPr="001C30C5">
              <w:rPr>
                <w:rFonts w:hint="eastAsia"/>
                <w:sz w:val="24"/>
              </w:rPr>
              <w:t>受付者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A4" w:rsidRPr="001C30C5" w:rsidRDefault="00910FA4" w:rsidP="00FA3205">
            <w:pPr>
              <w:spacing w:line="360" w:lineRule="auto"/>
              <w:ind w:firstLineChars="100" w:firstLine="240"/>
              <w:jc w:val="left"/>
              <w:rPr>
                <w:sz w:val="24"/>
              </w:rPr>
            </w:pPr>
          </w:p>
        </w:tc>
      </w:tr>
    </w:tbl>
    <w:p w:rsidR="007E2070" w:rsidRPr="009858B4" w:rsidRDefault="007E2070" w:rsidP="00CD34EB">
      <w:pPr>
        <w:ind w:right="-1"/>
        <w:rPr>
          <w:sz w:val="18"/>
          <w:szCs w:val="18"/>
        </w:rPr>
      </w:pPr>
    </w:p>
    <w:sectPr w:rsidR="007E2070" w:rsidRPr="009858B4" w:rsidSect="001C30C5">
      <w:pgSz w:w="11906" w:h="16838" w:code="9"/>
      <w:pgMar w:top="964" w:right="1191" w:bottom="42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355" w:rsidRDefault="00C21355" w:rsidP="00CD6677">
      <w:r>
        <w:separator/>
      </w:r>
    </w:p>
  </w:endnote>
  <w:endnote w:type="continuationSeparator" w:id="0">
    <w:p w:rsidR="00C21355" w:rsidRDefault="00C21355" w:rsidP="00CD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355" w:rsidRDefault="00C21355" w:rsidP="00CD6677">
      <w:r>
        <w:separator/>
      </w:r>
    </w:p>
  </w:footnote>
  <w:footnote w:type="continuationSeparator" w:id="0">
    <w:p w:rsidR="00C21355" w:rsidRDefault="00C21355" w:rsidP="00CD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9FE9D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FFFFFF7F"/>
    <w:multiLevelType w:val="singleLevel"/>
    <w:tmpl w:val="71FC622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2" w15:restartNumberingAfterBreak="0">
    <w:nsid w:val="FFFFFF88"/>
    <w:multiLevelType w:val="singleLevel"/>
    <w:tmpl w:val="39CE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09E12D36"/>
    <w:multiLevelType w:val="hybridMultilevel"/>
    <w:tmpl w:val="F50C8CDA"/>
    <w:lvl w:ilvl="0" w:tplc="2C18FC1A">
      <w:start w:val="4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DC2135"/>
    <w:multiLevelType w:val="hybridMultilevel"/>
    <w:tmpl w:val="F5C298EA"/>
    <w:lvl w:ilvl="0" w:tplc="AED842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DF59DD"/>
    <w:multiLevelType w:val="hybridMultilevel"/>
    <w:tmpl w:val="0AA24DFE"/>
    <w:lvl w:ilvl="0" w:tplc="46547C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164F83"/>
    <w:multiLevelType w:val="hybridMultilevel"/>
    <w:tmpl w:val="C9E6FE04"/>
    <w:lvl w:ilvl="0" w:tplc="04D48BFC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500CB4"/>
    <w:multiLevelType w:val="hybridMultilevel"/>
    <w:tmpl w:val="4B209FB2"/>
    <w:lvl w:ilvl="0" w:tplc="D83C1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FF3949"/>
    <w:multiLevelType w:val="hybridMultilevel"/>
    <w:tmpl w:val="76C62A94"/>
    <w:lvl w:ilvl="0" w:tplc="C2109A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D73B9D"/>
    <w:multiLevelType w:val="hybridMultilevel"/>
    <w:tmpl w:val="8138CC72"/>
    <w:lvl w:ilvl="0" w:tplc="A69890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E41AB6"/>
    <w:multiLevelType w:val="hybridMultilevel"/>
    <w:tmpl w:val="FB1AA53A"/>
    <w:lvl w:ilvl="0" w:tplc="029C8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4FD"/>
    <w:rsid w:val="00002B51"/>
    <w:rsid w:val="00004033"/>
    <w:rsid w:val="000177E2"/>
    <w:rsid w:val="00040E82"/>
    <w:rsid w:val="00054D46"/>
    <w:rsid w:val="000728F1"/>
    <w:rsid w:val="00076D5A"/>
    <w:rsid w:val="000B63A2"/>
    <w:rsid w:val="000D1A0F"/>
    <w:rsid w:val="000D455A"/>
    <w:rsid w:val="00103B5A"/>
    <w:rsid w:val="00136E7C"/>
    <w:rsid w:val="001426AE"/>
    <w:rsid w:val="00173C5E"/>
    <w:rsid w:val="00197547"/>
    <w:rsid w:val="001A5D6D"/>
    <w:rsid w:val="001B4768"/>
    <w:rsid w:val="001B55CD"/>
    <w:rsid w:val="001C30C5"/>
    <w:rsid w:val="001C3228"/>
    <w:rsid w:val="001C635A"/>
    <w:rsid w:val="001E3B51"/>
    <w:rsid w:val="002001C5"/>
    <w:rsid w:val="00213783"/>
    <w:rsid w:val="0023060F"/>
    <w:rsid w:val="00230A98"/>
    <w:rsid w:val="00241E88"/>
    <w:rsid w:val="00243DC0"/>
    <w:rsid w:val="00243FBA"/>
    <w:rsid w:val="00272BD0"/>
    <w:rsid w:val="002F50C0"/>
    <w:rsid w:val="00331313"/>
    <w:rsid w:val="00334E79"/>
    <w:rsid w:val="00355BC0"/>
    <w:rsid w:val="003B26BA"/>
    <w:rsid w:val="003C2341"/>
    <w:rsid w:val="003E7478"/>
    <w:rsid w:val="004125FA"/>
    <w:rsid w:val="00423092"/>
    <w:rsid w:val="0042386F"/>
    <w:rsid w:val="00423AD7"/>
    <w:rsid w:val="0042534D"/>
    <w:rsid w:val="004566E6"/>
    <w:rsid w:val="0047649B"/>
    <w:rsid w:val="004954FD"/>
    <w:rsid w:val="004A2354"/>
    <w:rsid w:val="004C30C3"/>
    <w:rsid w:val="004D73EE"/>
    <w:rsid w:val="004E51B9"/>
    <w:rsid w:val="00513F26"/>
    <w:rsid w:val="00533FD9"/>
    <w:rsid w:val="00534738"/>
    <w:rsid w:val="005362DF"/>
    <w:rsid w:val="00551901"/>
    <w:rsid w:val="00586FF8"/>
    <w:rsid w:val="005D660D"/>
    <w:rsid w:val="005D74D3"/>
    <w:rsid w:val="005E763C"/>
    <w:rsid w:val="00616DF3"/>
    <w:rsid w:val="00623978"/>
    <w:rsid w:val="00640908"/>
    <w:rsid w:val="00651601"/>
    <w:rsid w:val="00655A1E"/>
    <w:rsid w:val="0066186A"/>
    <w:rsid w:val="006744BC"/>
    <w:rsid w:val="006753E9"/>
    <w:rsid w:val="0068325D"/>
    <w:rsid w:val="00687B42"/>
    <w:rsid w:val="006908E1"/>
    <w:rsid w:val="006A5E13"/>
    <w:rsid w:val="006D06D5"/>
    <w:rsid w:val="006D31D8"/>
    <w:rsid w:val="006F285F"/>
    <w:rsid w:val="00773720"/>
    <w:rsid w:val="0077583C"/>
    <w:rsid w:val="007A4514"/>
    <w:rsid w:val="007B5408"/>
    <w:rsid w:val="007E2070"/>
    <w:rsid w:val="0082128D"/>
    <w:rsid w:val="0083455C"/>
    <w:rsid w:val="008640C6"/>
    <w:rsid w:val="00886024"/>
    <w:rsid w:val="008935B7"/>
    <w:rsid w:val="008A00AD"/>
    <w:rsid w:val="008A345E"/>
    <w:rsid w:val="008B0EB8"/>
    <w:rsid w:val="008C1756"/>
    <w:rsid w:val="008C495F"/>
    <w:rsid w:val="008D58AF"/>
    <w:rsid w:val="008E2AFE"/>
    <w:rsid w:val="008E7740"/>
    <w:rsid w:val="00900ADB"/>
    <w:rsid w:val="00910FA4"/>
    <w:rsid w:val="00913F38"/>
    <w:rsid w:val="00931F09"/>
    <w:rsid w:val="00940FF5"/>
    <w:rsid w:val="0095478A"/>
    <w:rsid w:val="00973607"/>
    <w:rsid w:val="009854E9"/>
    <w:rsid w:val="009858B4"/>
    <w:rsid w:val="00985C6F"/>
    <w:rsid w:val="0099537C"/>
    <w:rsid w:val="009B5BD8"/>
    <w:rsid w:val="009E4202"/>
    <w:rsid w:val="009F4A48"/>
    <w:rsid w:val="00A00C3C"/>
    <w:rsid w:val="00A109CF"/>
    <w:rsid w:val="00A14130"/>
    <w:rsid w:val="00A17FF8"/>
    <w:rsid w:val="00A25DFF"/>
    <w:rsid w:val="00A438AB"/>
    <w:rsid w:val="00A5217E"/>
    <w:rsid w:val="00A63CC8"/>
    <w:rsid w:val="00AA3980"/>
    <w:rsid w:val="00AB13F9"/>
    <w:rsid w:val="00AF1FBF"/>
    <w:rsid w:val="00AF6EA3"/>
    <w:rsid w:val="00B11E82"/>
    <w:rsid w:val="00B13BD7"/>
    <w:rsid w:val="00B24246"/>
    <w:rsid w:val="00B377B7"/>
    <w:rsid w:val="00B40185"/>
    <w:rsid w:val="00B53B3B"/>
    <w:rsid w:val="00B75CBF"/>
    <w:rsid w:val="00BC6D49"/>
    <w:rsid w:val="00BD1AFD"/>
    <w:rsid w:val="00BD65AB"/>
    <w:rsid w:val="00BE7250"/>
    <w:rsid w:val="00C1096E"/>
    <w:rsid w:val="00C16A11"/>
    <w:rsid w:val="00C21355"/>
    <w:rsid w:val="00C2785D"/>
    <w:rsid w:val="00C32FE5"/>
    <w:rsid w:val="00C33CF6"/>
    <w:rsid w:val="00C5201C"/>
    <w:rsid w:val="00C53EEB"/>
    <w:rsid w:val="00C6795C"/>
    <w:rsid w:val="00C775CB"/>
    <w:rsid w:val="00C83560"/>
    <w:rsid w:val="00C8683F"/>
    <w:rsid w:val="00CD34EB"/>
    <w:rsid w:val="00CD6677"/>
    <w:rsid w:val="00CF397D"/>
    <w:rsid w:val="00D2367E"/>
    <w:rsid w:val="00D54DA1"/>
    <w:rsid w:val="00D56DC1"/>
    <w:rsid w:val="00D92E5D"/>
    <w:rsid w:val="00DC6700"/>
    <w:rsid w:val="00DF45A6"/>
    <w:rsid w:val="00E02650"/>
    <w:rsid w:val="00E92447"/>
    <w:rsid w:val="00E97267"/>
    <w:rsid w:val="00E97F72"/>
    <w:rsid w:val="00ED4061"/>
    <w:rsid w:val="00F2485A"/>
    <w:rsid w:val="00F323F7"/>
    <w:rsid w:val="00F40652"/>
    <w:rsid w:val="00F65E05"/>
    <w:rsid w:val="00F767E0"/>
    <w:rsid w:val="00F84126"/>
    <w:rsid w:val="00F87B98"/>
    <w:rsid w:val="00FB35BD"/>
    <w:rsid w:val="00FC6FE9"/>
    <w:rsid w:val="00FD4D22"/>
    <w:rsid w:val="00FD52C2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608FE1E6-0EDB-47C7-A989-2CEA0BBB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3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677"/>
    <w:pPr>
      <w:tabs>
        <w:tab w:val="center" w:pos="4252"/>
        <w:tab w:val="right" w:pos="8504"/>
      </w:tabs>
      <w:snapToGrid w:val="0"/>
    </w:pPr>
  </w:style>
  <w:style w:type="paragraph" w:styleId="a5">
    <w:name w:val="caption"/>
    <w:basedOn w:val="a"/>
    <w:next w:val="a"/>
    <w:qFormat/>
    <w:rsid w:val="00F323F7"/>
    <w:pPr>
      <w:spacing w:before="120" w:after="240"/>
    </w:pPr>
    <w:rPr>
      <w:b/>
      <w:bCs/>
      <w:sz w:val="20"/>
      <w:szCs w:val="20"/>
    </w:rPr>
  </w:style>
  <w:style w:type="paragraph" w:styleId="2">
    <w:name w:val="List Number 2"/>
    <w:basedOn w:val="a"/>
    <w:rsid w:val="00F323F7"/>
    <w:pPr>
      <w:numPr>
        <w:numId w:val="3"/>
      </w:numPr>
    </w:pPr>
  </w:style>
  <w:style w:type="character" w:customStyle="1" w:styleId="a4">
    <w:name w:val="ヘッダー (文字)"/>
    <w:basedOn w:val="a0"/>
    <w:link w:val="a3"/>
    <w:rsid w:val="00CD6677"/>
    <w:rPr>
      <w:kern w:val="2"/>
      <w:sz w:val="21"/>
      <w:szCs w:val="24"/>
    </w:rPr>
  </w:style>
  <w:style w:type="paragraph" w:styleId="a6">
    <w:name w:val="footer"/>
    <w:basedOn w:val="a"/>
    <w:link w:val="a7"/>
    <w:rsid w:val="00CD6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D6677"/>
    <w:rPr>
      <w:kern w:val="2"/>
      <w:sz w:val="21"/>
      <w:szCs w:val="24"/>
    </w:rPr>
  </w:style>
  <w:style w:type="paragraph" w:styleId="a8">
    <w:name w:val="Balloon Text"/>
    <w:basedOn w:val="a"/>
    <w:semiHidden/>
    <w:rsid w:val="0066186A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821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14CF-46F5-45FF-AFA0-07D44F34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優先使用許可申請書</vt:lpstr>
      <vt:lpstr>都市公園施設利用券</vt:lpstr>
    </vt:vector>
  </TitlesOfParts>
  <Company>一般財団法人みやざき公園協会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優先使用許可申請書</dc:title>
  <dc:creator>事業推進課</dc:creator>
  <cp:lastModifiedBy>mppf047</cp:lastModifiedBy>
  <cp:revision>17</cp:revision>
  <cp:lastPrinted>2014-05-01T07:56:00Z</cp:lastPrinted>
  <dcterms:created xsi:type="dcterms:W3CDTF">2014-05-01T07:45:00Z</dcterms:created>
  <dcterms:modified xsi:type="dcterms:W3CDTF">2019-04-30T08:54:00Z</dcterms:modified>
</cp:coreProperties>
</file>